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4F" w:rsidRDefault="00755B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="006975D2">
        <w:rPr>
          <w:rFonts w:hint="eastAsia"/>
          <w:sz w:val="32"/>
          <w:szCs w:val="32"/>
        </w:rPr>
        <w:t>病理科免疫组化</w:t>
      </w:r>
      <w:bookmarkStart w:id="0" w:name="_GoBack"/>
      <w:bookmarkEnd w:id="0"/>
      <w:r>
        <w:rPr>
          <w:rFonts w:hint="eastAsia"/>
          <w:sz w:val="32"/>
          <w:szCs w:val="32"/>
        </w:rPr>
        <w:t>清单目</w:t>
      </w:r>
      <w:r w:rsidR="006975D2">
        <w:rPr>
          <w:rFonts w:hint="eastAsia"/>
          <w:sz w:val="32"/>
          <w:szCs w:val="32"/>
        </w:rPr>
        <w:t>录</w:t>
      </w:r>
    </w:p>
    <w:tbl>
      <w:tblPr>
        <w:tblStyle w:val="a5"/>
        <w:tblW w:w="7764" w:type="dxa"/>
        <w:tblLayout w:type="fixed"/>
        <w:tblLook w:val="04A0"/>
      </w:tblPr>
      <w:tblGrid>
        <w:gridCol w:w="676"/>
        <w:gridCol w:w="1984"/>
        <w:gridCol w:w="2126"/>
        <w:gridCol w:w="992"/>
        <w:gridCol w:w="993"/>
        <w:gridCol w:w="993"/>
      </w:tblGrid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抗体名称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抗体用量</w:t>
            </w:r>
            <w:r>
              <w:rPr>
                <w:rFonts w:hint="eastAsia"/>
                <w:szCs w:val="21"/>
              </w:rPr>
              <w:t>(ml/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合价</w:t>
            </w: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EA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D3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D20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K7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K20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R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n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gA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R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R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-2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D56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-100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cl-2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298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K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x-8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D45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20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K14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K5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K-L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D34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3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3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esmin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imentin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T-1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MA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D10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x-2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7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CG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6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i-67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2-40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D23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D38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0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alponin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hibin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0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A125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TEN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SH2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SH6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MS2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LH1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TF-1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7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G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D138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9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cadherin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MA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D99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DX-2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K20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CT4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5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LAP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6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D117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7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ALL-4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8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FP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9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D30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PL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1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D146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2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OXL2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67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3</w:t>
            </w:r>
          </w:p>
        </w:tc>
        <w:tc>
          <w:tcPr>
            <w:tcW w:w="1984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ypican-3</w:t>
            </w:r>
          </w:p>
        </w:tc>
        <w:tc>
          <w:tcPr>
            <w:tcW w:w="2126" w:type="dxa"/>
          </w:tcPr>
          <w:p w:rsidR="00755BCE" w:rsidRDefault="00755B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  <w:tr w:rsidR="00755BCE" w:rsidTr="00755BCE">
        <w:trPr>
          <w:trHeight w:val="319"/>
        </w:trPr>
        <w:tc>
          <w:tcPr>
            <w:tcW w:w="5778" w:type="dxa"/>
            <w:gridSpan w:val="4"/>
          </w:tcPr>
          <w:p w:rsidR="00755BCE" w:rsidRDefault="00755BCE" w:rsidP="00755BCE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93" w:type="dxa"/>
          </w:tcPr>
          <w:p w:rsidR="00755BCE" w:rsidRDefault="00755BCE">
            <w:pPr>
              <w:jc w:val="left"/>
              <w:rPr>
                <w:rFonts w:hint="eastAsia"/>
                <w:szCs w:val="21"/>
              </w:rPr>
            </w:pPr>
          </w:p>
        </w:tc>
      </w:tr>
    </w:tbl>
    <w:p w:rsidR="00755BCE" w:rsidRDefault="00755BCE" w:rsidP="00755BCE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二、病理科</w:t>
      </w:r>
      <w:r>
        <w:rPr>
          <w:rFonts w:hint="eastAsia"/>
          <w:sz w:val="32"/>
          <w:szCs w:val="32"/>
        </w:rPr>
        <w:t>TCT</w:t>
      </w:r>
      <w:r w:rsidRPr="00755BCE">
        <w:rPr>
          <w:rFonts w:hint="eastAsia"/>
          <w:sz w:val="32"/>
          <w:szCs w:val="32"/>
        </w:rPr>
        <w:t>报价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841"/>
        <w:gridCol w:w="1289"/>
        <w:gridCol w:w="1560"/>
        <w:gridCol w:w="992"/>
        <w:gridCol w:w="1984"/>
        <w:gridCol w:w="1673"/>
      </w:tblGrid>
      <w:tr w:rsidR="00755BCE" w:rsidRPr="00226AD6" w:rsidTr="00755BCE">
        <w:trPr>
          <w:trHeight w:val="1263"/>
        </w:trPr>
        <w:tc>
          <w:tcPr>
            <w:tcW w:w="841" w:type="dxa"/>
            <w:vAlign w:val="center"/>
          </w:tcPr>
          <w:p w:rsidR="00755BCE" w:rsidRPr="00226AD6" w:rsidRDefault="00755BCE" w:rsidP="00755B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名称</w:t>
            </w:r>
          </w:p>
        </w:tc>
        <w:tc>
          <w:tcPr>
            <w:tcW w:w="841" w:type="dxa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226AD6">
              <w:rPr>
                <w:rFonts w:ascii="仿宋" w:eastAsia="仿宋" w:hAnsi="仿宋" w:hint="eastAsia"/>
                <w:b/>
                <w:sz w:val="24"/>
              </w:rPr>
              <w:t>品牌</w:t>
            </w:r>
          </w:p>
        </w:tc>
        <w:tc>
          <w:tcPr>
            <w:tcW w:w="1289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226AD6">
              <w:rPr>
                <w:rFonts w:ascii="仿宋" w:eastAsia="仿宋" w:hAnsi="仿宋" w:hint="eastAsia"/>
                <w:b/>
                <w:sz w:val="24"/>
              </w:rPr>
              <w:t>产地</w:t>
            </w:r>
          </w:p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226AD6">
              <w:rPr>
                <w:rFonts w:ascii="仿宋" w:eastAsia="仿宋" w:hAnsi="仿宋" w:hint="eastAsia"/>
                <w:b/>
                <w:sz w:val="24"/>
              </w:rPr>
              <w:t>（国产/进口）</w:t>
            </w:r>
          </w:p>
        </w:tc>
        <w:tc>
          <w:tcPr>
            <w:tcW w:w="1560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226AD6">
              <w:rPr>
                <w:rFonts w:ascii="仿宋" w:eastAsia="仿宋" w:hAnsi="仿宋" w:hint="eastAsia"/>
                <w:b/>
                <w:sz w:val="24"/>
              </w:rPr>
              <w:t>规格型号</w:t>
            </w:r>
          </w:p>
        </w:tc>
        <w:tc>
          <w:tcPr>
            <w:tcW w:w="992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226AD6">
              <w:rPr>
                <w:rFonts w:ascii="仿宋" w:eastAsia="仿宋" w:hAnsi="仿宋" w:hint="eastAsia"/>
                <w:b/>
                <w:sz w:val="24"/>
              </w:rPr>
              <w:t>数量</w:t>
            </w:r>
          </w:p>
        </w:tc>
        <w:tc>
          <w:tcPr>
            <w:tcW w:w="1984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226AD6">
              <w:rPr>
                <w:rFonts w:ascii="仿宋" w:eastAsia="仿宋" w:hAnsi="仿宋" w:hint="eastAsia"/>
                <w:b/>
                <w:sz w:val="24"/>
              </w:rPr>
              <w:t>单价</w:t>
            </w:r>
          </w:p>
        </w:tc>
        <w:tc>
          <w:tcPr>
            <w:tcW w:w="1673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226AD6">
              <w:rPr>
                <w:rFonts w:ascii="仿宋" w:eastAsia="仿宋" w:hAnsi="仿宋" w:hint="eastAsia"/>
                <w:b/>
                <w:sz w:val="24"/>
              </w:rPr>
              <w:t>总价</w:t>
            </w:r>
          </w:p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b/>
                <w:sz w:val="24"/>
              </w:rPr>
            </w:pPr>
            <w:r w:rsidRPr="00226AD6">
              <w:rPr>
                <w:rFonts w:ascii="仿宋" w:eastAsia="仿宋" w:hAnsi="仿宋" w:hint="eastAsia"/>
                <w:b/>
                <w:sz w:val="24"/>
              </w:rPr>
              <w:t>（元）</w:t>
            </w:r>
          </w:p>
        </w:tc>
      </w:tr>
      <w:tr w:rsidR="00755BCE" w:rsidRPr="00226AD6" w:rsidTr="00755BCE">
        <w:trPr>
          <w:trHeight w:val="461"/>
        </w:trPr>
        <w:tc>
          <w:tcPr>
            <w:tcW w:w="841" w:type="dxa"/>
          </w:tcPr>
          <w:p w:rsidR="00755BCE" w:rsidRPr="00226AD6" w:rsidRDefault="00755BCE" w:rsidP="00BD3530">
            <w:pPr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TCT</w:t>
            </w:r>
          </w:p>
        </w:tc>
        <w:tc>
          <w:tcPr>
            <w:tcW w:w="841" w:type="dxa"/>
            <w:vAlign w:val="center"/>
          </w:tcPr>
          <w:p w:rsidR="00755BCE" w:rsidRPr="00226AD6" w:rsidRDefault="00755BCE" w:rsidP="00BD3530">
            <w:pPr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755BCE" w:rsidRPr="00226AD6" w:rsidRDefault="00755BCE" w:rsidP="00BD3530">
            <w:pPr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755BCE" w:rsidRPr="00226AD6" w:rsidRDefault="00755BCE" w:rsidP="00BD3530">
            <w:pPr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8000份</w:t>
            </w:r>
          </w:p>
        </w:tc>
        <w:tc>
          <w:tcPr>
            <w:tcW w:w="1984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  <w:r w:rsidRPr="00226AD6">
              <w:rPr>
                <w:rFonts w:ascii="仿宋" w:eastAsia="仿宋" w:hAnsi="仿宋" w:cs="仿宋_GB2312" w:hint="eastAsia"/>
                <w:sz w:val="24"/>
              </w:rPr>
              <w:t xml:space="preserve"> 元/份</w:t>
            </w:r>
          </w:p>
        </w:tc>
        <w:tc>
          <w:tcPr>
            <w:tcW w:w="1673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  <w:tr w:rsidR="00755BCE" w:rsidRPr="00226AD6" w:rsidTr="00755BCE">
        <w:trPr>
          <w:trHeight w:val="461"/>
        </w:trPr>
        <w:tc>
          <w:tcPr>
            <w:tcW w:w="841" w:type="dxa"/>
          </w:tcPr>
          <w:p w:rsidR="00755BCE" w:rsidRPr="00226AD6" w:rsidRDefault="00755BCE" w:rsidP="00BD3530">
            <w:pPr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841" w:type="dxa"/>
            <w:vAlign w:val="center"/>
          </w:tcPr>
          <w:p w:rsidR="00755BCE" w:rsidRPr="00226AD6" w:rsidRDefault="00755BCE" w:rsidP="00BD3530">
            <w:pPr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755BCE" w:rsidRPr="00226AD6" w:rsidRDefault="00755BCE" w:rsidP="00BD3530">
            <w:pPr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755BCE" w:rsidRPr="00226AD6" w:rsidRDefault="00755BCE" w:rsidP="00BD3530">
            <w:pPr>
              <w:snapToGrid w:val="0"/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  <w:tc>
          <w:tcPr>
            <w:tcW w:w="1673" w:type="dxa"/>
            <w:vAlign w:val="center"/>
          </w:tcPr>
          <w:p w:rsidR="00755BCE" w:rsidRPr="00226AD6" w:rsidRDefault="00755BCE" w:rsidP="00BD3530">
            <w:pPr>
              <w:spacing w:line="360" w:lineRule="auto"/>
              <w:jc w:val="center"/>
              <w:rPr>
                <w:rFonts w:ascii="仿宋" w:eastAsia="仿宋" w:hAnsi="仿宋" w:cs="仿宋_GB2312"/>
                <w:sz w:val="24"/>
              </w:rPr>
            </w:pPr>
          </w:p>
        </w:tc>
      </w:tr>
    </w:tbl>
    <w:p w:rsidR="00755BCE" w:rsidRDefault="00755BCE" w:rsidP="00755BCE">
      <w:pPr>
        <w:jc w:val="center"/>
        <w:rPr>
          <w:sz w:val="32"/>
          <w:szCs w:val="32"/>
        </w:rPr>
      </w:pPr>
    </w:p>
    <w:p w:rsidR="0082414F" w:rsidRPr="00755BCE" w:rsidRDefault="0082414F">
      <w:pPr>
        <w:jc w:val="left"/>
        <w:rPr>
          <w:szCs w:val="21"/>
        </w:rPr>
      </w:pPr>
    </w:p>
    <w:sectPr w:rsidR="0082414F" w:rsidRPr="00755BCE" w:rsidSect="0082414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1A7" w:rsidRDefault="00F121A7" w:rsidP="0082414F">
      <w:r>
        <w:separator/>
      </w:r>
    </w:p>
  </w:endnote>
  <w:endnote w:type="continuationSeparator" w:id="1">
    <w:p w:rsidR="00F121A7" w:rsidRDefault="00F121A7" w:rsidP="0082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1A7" w:rsidRDefault="00F121A7" w:rsidP="0082414F">
      <w:r>
        <w:separator/>
      </w:r>
    </w:p>
  </w:footnote>
  <w:footnote w:type="continuationSeparator" w:id="1">
    <w:p w:rsidR="00F121A7" w:rsidRDefault="00F121A7" w:rsidP="00824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4F" w:rsidRDefault="006975D2">
    <w:pPr>
      <w:pStyle w:val="a4"/>
      <w:jc w:val="left"/>
    </w:pPr>
    <w:r>
      <w:rPr>
        <w:noProof/>
      </w:rPr>
      <w:drawing>
        <wp:inline distT="0" distB="0" distL="114300" distR="114300">
          <wp:extent cx="524510" cy="524510"/>
          <wp:effectExtent l="0" t="0" r="8890" b="889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5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114300" distR="114300">
          <wp:extent cx="1359535" cy="372110"/>
          <wp:effectExtent l="0" t="0" r="12065" b="889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953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6731"/>
    <w:rsid w:val="00177EEA"/>
    <w:rsid w:val="001F1C8F"/>
    <w:rsid w:val="0026031D"/>
    <w:rsid w:val="00296731"/>
    <w:rsid w:val="00532E64"/>
    <w:rsid w:val="00592EFD"/>
    <w:rsid w:val="00594B43"/>
    <w:rsid w:val="00601291"/>
    <w:rsid w:val="006109A7"/>
    <w:rsid w:val="00657DB0"/>
    <w:rsid w:val="006975D2"/>
    <w:rsid w:val="00755BCE"/>
    <w:rsid w:val="007C62E7"/>
    <w:rsid w:val="007C72E1"/>
    <w:rsid w:val="0082414F"/>
    <w:rsid w:val="008E6BD0"/>
    <w:rsid w:val="008F338E"/>
    <w:rsid w:val="00A44D4A"/>
    <w:rsid w:val="00A46CE2"/>
    <w:rsid w:val="00AB6D71"/>
    <w:rsid w:val="00AF316B"/>
    <w:rsid w:val="00BB1CDC"/>
    <w:rsid w:val="00D27B77"/>
    <w:rsid w:val="00DD411C"/>
    <w:rsid w:val="00F02F3D"/>
    <w:rsid w:val="00F121A7"/>
    <w:rsid w:val="00F21B48"/>
    <w:rsid w:val="00F36A3A"/>
    <w:rsid w:val="180F76B4"/>
    <w:rsid w:val="34D7545E"/>
    <w:rsid w:val="560C281F"/>
    <w:rsid w:val="5E9A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24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24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8241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82414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2414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44D4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4D4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EC82F-ABE4-4D83-81CC-03F34D6A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1-09-17T06:30:00Z</dcterms:created>
  <dcterms:modified xsi:type="dcterms:W3CDTF">2022-05-1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